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 w:rsidRPr="006E1B8E">
        <w:rPr>
          <w:rFonts w:ascii="Times New Roman" w:hAnsi="Times New Roman"/>
          <w:szCs w:val="24"/>
        </w:rPr>
        <w:t xml:space="preserve">Приложение № </w:t>
      </w:r>
      <w:r w:rsidR="003D3F75" w:rsidRPr="006E1B8E">
        <w:rPr>
          <w:rFonts w:ascii="Times New Roman" w:hAnsi="Times New Roman"/>
          <w:szCs w:val="24"/>
        </w:rPr>
        <w:t>1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36304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</w:p>
    <w:p w:rsidR="00363045" w:rsidRPr="006E1B8E" w:rsidRDefault="00363045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</w:t>
      </w:r>
      <w:proofErr w:type="gramEnd"/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="00E45354">
        <w:rPr>
          <w:rFonts w:ascii="Times New Roman" w:hAnsi="Times New Roman"/>
          <w:szCs w:val="24"/>
        </w:rPr>
        <w:t>т «_</w:t>
      </w:r>
      <w:r w:rsidR="00E45354" w:rsidRPr="00E45354">
        <w:rPr>
          <w:rFonts w:ascii="Times New Roman" w:hAnsi="Times New Roman"/>
          <w:szCs w:val="24"/>
          <w:u w:val="single"/>
        </w:rPr>
        <w:t>28</w:t>
      </w:r>
      <w:r w:rsidRPr="006E1B8E">
        <w:rPr>
          <w:rFonts w:ascii="Times New Roman" w:hAnsi="Times New Roman"/>
          <w:szCs w:val="24"/>
        </w:rPr>
        <w:t xml:space="preserve">_» </w:t>
      </w:r>
      <w:r w:rsidR="00E45354">
        <w:rPr>
          <w:rFonts w:ascii="Times New Roman" w:hAnsi="Times New Roman"/>
          <w:szCs w:val="24"/>
        </w:rPr>
        <w:t>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="00E45354">
        <w:rPr>
          <w:rFonts w:ascii="Times New Roman" w:hAnsi="Times New Roman"/>
          <w:szCs w:val="24"/>
        </w:rPr>
        <w:t xml:space="preserve">  № __</w:t>
      </w:r>
      <w:r w:rsidR="00E45354" w:rsidRPr="00E45354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785DC1" w:rsidRPr="006E1B8E" w:rsidRDefault="003E1E53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о</w:t>
      </w:r>
      <w:r w:rsidR="00785DC1" w:rsidRPr="006E1B8E">
        <w:rPr>
          <w:rFonts w:ascii="Times New Roman" w:hAnsi="Times New Roman"/>
          <w:szCs w:val="24"/>
        </w:rPr>
        <w:t xml:space="preserve"> доходах, об имуществе и обязательствах имущественного характера </w:t>
      </w:r>
    </w:p>
    <w:p w:rsidR="006E1B8E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главы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>Красногорск</w:t>
      </w:r>
      <w:r w:rsidR="006E1B8E" w:rsidRPr="006E1B8E">
        <w:rPr>
          <w:rFonts w:ascii="Times New Roman" w:hAnsi="Times New Roman"/>
          <w:szCs w:val="24"/>
        </w:rPr>
        <w:t xml:space="preserve"> и </w:t>
      </w: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муниципальных служащих 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>Красногорск</w:t>
      </w:r>
      <w:r w:rsidR="003D3F75" w:rsidRPr="006E1B8E">
        <w:rPr>
          <w:rFonts w:ascii="Times New Roman" w:hAnsi="Times New Roman"/>
          <w:szCs w:val="24"/>
        </w:rPr>
        <w:t xml:space="preserve">, </w:t>
      </w:r>
      <w:r w:rsidR="00BB4119" w:rsidRPr="006E1B8E">
        <w:rPr>
          <w:rFonts w:ascii="Times New Roman" w:hAnsi="Times New Roman"/>
          <w:szCs w:val="24"/>
        </w:rPr>
        <w:t xml:space="preserve">а также </w:t>
      </w:r>
      <w:r w:rsidR="005D167B" w:rsidRPr="006E1B8E">
        <w:rPr>
          <w:rFonts w:ascii="Times New Roman" w:hAnsi="Times New Roman"/>
          <w:szCs w:val="24"/>
        </w:rPr>
        <w:t xml:space="preserve">членов их семей </w:t>
      </w:r>
    </w:p>
    <w:p w:rsidR="005D167B" w:rsidRPr="006E1B8E" w:rsidRDefault="006E1B8E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с 1 января 20___ </w:t>
      </w:r>
      <w:r w:rsidR="005D167B" w:rsidRPr="006E1B8E">
        <w:rPr>
          <w:rFonts w:ascii="Times New Roman" w:hAnsi="Times New Roman"/>
          <w:szCs w:val="24"/>
        </w:rPr>
        <w:t>по 31 декабря 20___</w:t>
      </w:r>
      <w:r w:rsidRPr="006E1B8E">
        <w:rPr>
          <w:rFonts w:ascii="Times New Roman" w:hAnsi="Times New Roman"/>
          <w:szCs w:val="24"/>
        </w:rPr>
        <w:t xml:space="preserve"> </w:t>
      </w:r>
      <w:r w:rsidR="005D167B" w:rsidRPr="006E1B8E">
        <w:rPr>
          <w:rFonts w:ascii="Times New Roman" w:hAnsi="Times New Roman"/>
          <w:szCs w:val="24"/>
        </w:rPr>
        <w:t>года для</w:t>
      </w:r>
      <w:r w:rsidR="003E1E53" w:rsidRPr="006E1B8E">
        <w:rPr>
          <w:rFonts w:ascii="Times New Roman" w:hAnsi="Times New Roman"/>
          <w:szCs w:val="24"/>
        </w:rPr>
        <w:t xml:space="preserve"> размещения на официальном сайте </w:t>
      </w:r>
    </w:p>
    <w:p w:rsidR="003E1E53" w:rsidRPr="006E1B8E" w:rsidRDefault="003E1E53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 xml:space="preserve">Красногорск, органа 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</w:p>
    <w:p w:rsidR="003E1E53" w:rsidRPr="006E1B8E" w:rsidRDefault="00860D8A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Красногорск</w:t>
      </w:r>
      <w:r w:rsidR="003E1E53" w:rsidRPr="006E1B8E">
        <w:rPr>
          <w:rFonts w:ascii="Times New Roman" w:hAnsi="Times New Roman"/>
          <w:szCs w:val="24"/>
        </w:rPr>
        <w:t xml:space="preserve">, наделенного правами юридического лица, и предоставления этих сведений </w:t>
      </w:r>
    </w:p>
    <w:p w:rsidR="005D167B" w:rsidRPr="006E1B8E" w:rsidRDefault="003E1E53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средствам </w:t>
      </w:r>
      <w:r w:rsidR="005D167B" w:rsidRPr="006E1B8E">
        <w:rPr>
          <w:rFonts w:ascii="Times New Roman" w:hAnsi="Times New Roman"/>
          <w:szCs w:val="24"/>
        </w:rPr>
        <w:t>массовой информации для опубликования</w:t>
      </w:r>
    </w:p>
    <w:p w:rsidR="005D167B" w:rsidRDefault="005D167B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B8E" w:rsidRPr="00335228" w:rsidRDefault="006E1B8E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62"/>
        <w:gridCol w:w="2126"/>
        <w:gridCol w:w="1418"/>
        <w:gridCol w:w="2409"/>
        <w:gridCol w:w="1418"/>
        <w:gridCol w:w="1701"/>
        <w:gridCol w:w="2268"/>
      </w:tblGrid>
      <w:tr w:rsidR="00D76EFD" w:rsidRPr="00335228" w:rsidTr="00335228">
        <w:tc>
          <w:tcPr>
            <w:tcW w:w="665" w:type="dxa"/>
            <w:vMerge w:val="restart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6E1B8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6E1B8E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D76EFD" w:rsidRPr="006E1B8E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Фамилия, имя, отчество лица, представившего сведения</w:t>
            </w:r>
            <w:r w:rsidR="00335228" w:rsidRPr="006E1B8E">
              <w:rPr>
                <w:rFonts w:ascii="Times New Roman" w:hAnsi="Times New Roman"/>
                <w:szCs w:val="24"/>
              </w:rPr>
              <w:t xml:space="preserve"> </w:t>
            </w:r>
            <w:r w:rsidR="004137DF" w:rsidRPr="006E1B8E">
              <w:rPr>
                <w:rFonts w:ascii="Times New Roman" w:hAnsi="Times New Roman"/>
                <w:szCs w:val="24"/>
              </w:rPr>
              <w:t>*</w:t>
            </w:r>
            <w:r w:rsidR="00335228" w:rsidRPr="006E1B8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EFD" w:rsidRPr="006E1B8E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Должность лица, представившего сведения</w:t>
            </w:r>
            <w:r w:rsidR="00335228" w:rsidRPr="006E1B8E">
              <w:rPr>
                <w:rFonts w:ascii="Times New Roman" w:hAnsi="Times New Roman"/>
                <w:szCs w:val="24"/>
              </w:rPr>
              <w:t xml:space="preserve"> </w:t>
            </w:r>
            <w:r w:rsidR="004137DF" w:rsidRPr="006E1B8E">
              <w:rPr>
                <w:rFonts w:ascii="Times New Roman" w:hAnsi="Times New Roman"/>
                <w:szCs w:val="24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Декларированный годовой доход за 20___ г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(вид, марка)</w:t>
            </w:r>
          </w:p>
        </w:tc>
      </w:tr>
      <w:tr w:rsidR="00D76EFD" w:rsidRPr="00335228" w:rsidTr="00335228">
        <w:tc>
          <w:tcPr>
            <w:tcW w:w="665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6EFD" w:rsidRPr="00335228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28">
              <w:rPr>
                <w:rFonts w:ascii="Times New Roman" w:hAnsi="Times New Roman"/>
                <w:sz w:val="24"/>
                <w:szCs w:val="24"/>
              </w:rPr>
              <w:t>Вид объектов недвижимого имущества</w:t>
            </w:r>
            <w:r w:rsidR="00335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7DF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28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3352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3522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5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6EFD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28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="00335228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335228" w:rsidRPr="00335228" w:rsidRDefault="004137DF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2268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FD" w:rsidRPr="006E1B8E" w:rsidTr="00335228">
        <w:tc>
          <w:tcPr>
            <w:tcW w:w="665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76EFD" w:rsidRPr="006E1B8E" w:rsidTr="00335228">
        <w:tc>
          <w:tcPr>
            <w:tcW w:w="665" w:type="dxa"/>
            <w:shd w:val="clear" w:color="auto" w:fill="auto"/>
          </w:tcPr>
          <w:p w:rsidR="003E1E53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3E1E53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Супруга (супруг)</w:t>
            </w:r>
          </w:p>
        </w:tc>
        <w:tc>
          <w:tcPr>
            <w:tcW w:w="2126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76EFD" w:rsidRPr="006E1B8E" w:rsidTr="00335228">
        <w:tc>
          <w:tcPr>
            <w:tcW w:w="665" w:type="dxa"/>
            <w:shd w:val="clear" w:color="auto" w:fill="auto"/>
          </w:tcPr>
          <w:p w:rsidR="003E1E53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62" w:type="dxa"/>
            <w:shd w:val="clear" w:color="auto" w:fill="auto"/>
          </w:tcPr>
          <w:p w:rsidR="003E1E53" w:rsidRPr="006E1B8E" w:rsidRDefault="006E1B8E" w:rsidP="006E1B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1E53" w:rsidRPr="006E1B8E" w:rsidRDefault="003E1E53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D167B" w:rsidRDefault="005D167B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311" w:rsidRDefault="0090131F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</w:t>
      </w:r>
    </w:p>
    <w:p w:rsidR="0090131F" w:rsidRPr="00335228" w:rsidRDefault="0090131F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D0F" w:rsidRPr="006E1B8E" w:rsidRDefault="00BB5D0F" w:rsidP="00BB5D0F">
      <w:pPr>
        <w:spacing w:after="0" w:line="240" w:lineRule="auto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</w:t>
      </w:r>
      <w:r w:rsidRPr="006E1B8E">
        <w:rPr>
          <w:rFonts w:ascii="Times New Roman" w:hAnsi="Times New Roman"/>
        </w:rPr>
        <w:t xml:space="preserve"> Указывается только фамилия, имя, отчество лица, представившего сведения.  Фамилия, имя, отчество членов семьи не указываются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</w:t>
      </w:r>
      <w:r w:rsidRPr="006E1B8E">
        <w:rPr>
          <w:rFonts w:ascii="Times New Roman" w:hAnsi="Times New Roman"/>
        </w:rPr>
        <w:t xml:space="preserve"> Указывается должность лица, представившего сведения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*</w:t>
      </w:r>
      <w:r w:rsidRPr="006E1B8E">
        <w:rPr>
          <w:rFonts w:ascii="Times New Roman" w:hAnsi="Times New Roman"/>
        </w:rPr>
        <w:t xml:space="preserve"> Указывается, например, жилой дом, земельный участок, квартира и т.д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**</w:t>
      </w:r>
      <w:r w:rsidR="00583311" w:rsidRPr="006E1B8E">
        <w:rPr>
          <w:rFonts w:ascii="Times New Roman" w:hAnsi="Times New Roman"/>
        </w:rPr>
        <w:t xml:space="preserve"> Указывается Россия или иная страна (государство)</w:t>
      </w:r>
    </w:p>
    <w:sectPr w:rsidR="00BB5D0F" w:rsidRPr="006E1B8E" w:rsidSect="00335228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63045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E706E"/>
    <w:rsid w:val="004F3555"/>
    <w:rsid w:val="00524991"/>
    <w:rsid w:val="0053751D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F04AD"/>
    <w:rsid w:val="005F0605"/>
    <w:rsid w:val="006100D7"/>
    <w:rsid w:val="00612162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36697"/>
    <w:rsid w:val="00964C29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45354"/>
    <w:rsid w:val="00E506C6"/>
    <w:rsid w:val="00E568FA"/>
    <w:rsid w:val="00E65480"/>
    <w:rsid w:val="00E66020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CD6-DBF3-4D27-85D4-C65FD028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Новиков И</cp:lastModifiedBy>
  <cp:revision>2</cp:revision>
  <cp:lastPrinted>2021-04-30T09:10:00Z</cp:lastPrinted>
  <dcterms:created xsi:type="dcterms:W3CDTF">2021-04-30T09:10:00Z</dcterms:created>
  <dcterms:modified xsi:type="dcterms:W3CDTF">2021-04-30T09:10:00Z</dcterms:modified>
</cp:coreProperties>
</file>